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50" w:rsidRPr="00736250" w:rsidRDefault="005A361D" w:rsidP="0073625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250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дения</w:t>
      </w:r>
      <w:r w:rsidR="00736250" w:rsidRPr="00736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F8" w:rsidRPr="00736250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</w:p>
    <w:p w:rsidR="00C929F8" w:rsidRDefault="00C929F8" w:rsidP="0073625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25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36250" w:rsidRPr="00736250">
        <w:rPr>
          <w:rFonts w:ascii="Times New Roman" w:hAnsi="Times New Roman" w:cs="Times New Roman"/>
          <w:b/>
          <w:sz w:val="24"/>
          <w:szCs w:val="24"/>
        </w:rPr>
        <w:t>МКУ</w:t>
      </w:r>
      <w:r w:rsidR="00736250" w:rsidRPr="00736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250" w:rsidRPr="00736250">
        <w:rPr>
          <w:rFonts w:ascii="Times New Roman" w:hAnsi="Times New Roman" w:cs="Times New Roman"/>
          <w:b/>
          <w:sz w:val="24"/>
          <w:szCs w:val="24"/>
        </w:rPr>
        <w:t>«Центр по развитию инвестиционной деятельности и оказанию поддержки субъектам МСП»</w:t>
      </w:r>
    </w:p>
    <w:p w:rsidR="00736250" w:rsidRPr="00736250" w:rsidRDefault="00736250" w:rsidP="0073625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4687">
        <w:rPr>
          <w:rFonts w:ascii="Times New Roman" w:hAnsi="Times New Roman" w:cs="Times New Roman"/>
          <w:sz w:val="24"/>
          <w:szCs w:val="24"/>
        </w:rPr>
        <w:t>1</w:t>
      </w:r>
      <w:r w:rsidR="00393AB2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033F3F">
        <w:rPr>
          <w:rFonts w:ascii="Times New Roman" w:hAnsi="Times New Roman" w:cs="Times New Roman"/>
          <w:sz w:val="24"/>
          <w:szCs w:val="24"/>
        </w:rPr>
        <w:t>8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C929F8" w:rsidRPr="00033F3F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033F3F">
        <w:rPr>
          <w:rFonts w:ascii="Times New Roman" w:hAnsi="Times New Roman" w:cs="Times New Roman"/>
          <w:sz w:val="24"/>
          <w:szCs w:val="24"/>
        </w:rPr>
        <w:t>643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</w:t>
      </w:r>
      <w:r w:rsidR="00393AB2" w:rsidRPr="00393AB2">
        <w:rPr>
          <w:rFonts w:ascii="Times New Roman" w:hAnsi="Times New Roman" w:cs="Times New Roman"/>
          <w:sz w:val="24"/>
          <w:szCs w:val="24"/>
        </w:rPr>
        <w:t>от 06.06.2023 № 172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AB2" w:rsidRPr="00393AB2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по развитию инвестиционной деятельности и оказанию поддержки субъектам МСП», сокращенное наименование - МКУ «Центр по развитию инвестиционной деятельности и оказанию поддержки субъектам МСП»</w:t>
      </w:r>
      <w:r w:rsidR="00BD563B">
        <w:rPr>
          <w:rFonts w:ascii="Times New Roman" w:hAnsi="Times New Roman" w:cs="Times New Roman"/>
          <w:sz w:val="24"/>
          <w:szCs w:val="24"/>
        </w:rPr>
        <w:t>,</w:t>
      </w:r>
      <w:r w:rsidR="00393AB2" w:rsidRPr="00393AB2">
        <w:rPr>
          <w:rFonts w:ascii="Times New Roman" w:hAnsi="Times New Roman" w:cs="Times New Roman"/>
          <w:sz w:val="24"/>
          <w:szCs w:val="24"/>
        </w:rPr>
        <w:t xml:space="preserve"> </w:t>
      </w:r>
      <w:r w:rsidR="00BD563B" w:rsidRPr="00BD563B">
        <w:rPr>
          <w:rFonts w:ascii="Times New Roman" w:hAnsi="Times New Roman" w:cs="Times New Roman"/>
          <w:sz w:val="24"/>
          <w:szCs w:val="24"/>
          <w:shd w:val="clear" w:color="auto" w:fill="FFFFFF"/>
        </w:rPr>
        <w:t>ИНН 5075020941, КПП 507501001, ОГРН 1115075003845.</w:t>
      </w:r>
    </w:p>
    <w:p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EB4702">
        <w:rPr>
          <w:color w:val="323232"/>
        </w:rPr>
        <w:t>с</w:t>
      </w:r>
      <w:r w:rsidR="00033F3F" w:rsidRPr="00033F3F">
        <w:rPr>
          <w:b/>
          <w:color w:val="323232"/>
        </w:rPr>
        <w:t xml:space="preserve"> </w:t>
      </w:r>
      <w:r w:rsidR="00BD4AAA">
        <w:t>14</w:t>
      </w:r>
      <w:r w:rsidR="00033F3F" w:rsidRPr="00033F3F">
        <w:t>.0</w:t>
      </w:r>
      <w:r w:rsidR="00BD4AAA">
        <w:t>6</w:t>
      </w:r>
      <w:r w:rsidR="00033F3F" w:rsidRPr="00033F3F">
        <w:t xml:space="preserve">.2023 по </w:t>
      </w:r>
      <w:r w:rsidR="009E08BE">
        <w:t>2</w:t>
      </w:r>
      <w:r w:rsidR="00BD4AAA">
        <w:t>9</w:t>
      </w:r>
      <w:r w:rsidR="009E08BE">
        <w:t>.0</w:t>
      </w:r>
      <w:r w:rsidR="00BD4AAA">
        <w:t>6</w:t>
      </w:r>
      <w:r w:rsidR="00033F3F" w:rsidRPr="00033F3F">
        <w:t xml:space="preserve">.2023. </w:t>
      </w:r>
    </w:p>
    <w:p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с </w:t>
      </w:r>
      <w:r w:rsidR="001334B9" w:rsidRPr="001334B9">
        <w:rPr>
          <w:rFonts w:ascii="Times New Roman" w:hAnsi="Times New Roman" w:cs="Times New Roman"/>
          <w:sz w:val="24"/>
          <w:szCs w:val="24"/>
        </w:rPr>
        <w:t>01.01.2022 - 30.06.2023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</w:t>
      </w:r>
      <w:proofErr w:type="gramStart"/>
      <w:r w:rsidR="005A361D" w:rsidRPr="00033F3F">
        <w:rPr>
          <w:color w:val="323232"/>
        </w:rPr>
        <w:t>выборочная</w:t>
      </w:r>
      <w:proofErr w:type="gramEnd"/>
      <w:r w:rsidR="005A361D" w:rsidRPr="00033F3F">
        <w:rPr>
          <w:color w:val="323232"/>
        </w:rPr>
        <w:t xml:space="preserve">. </w:t>
      </w:r>
    </w:p>
    <w:p w:rsidR="005A361D" w:rsidRPr="00033F3F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0C5EF1" w:rsidRPr="002C7770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  <w:gridCol w:w="1972"/>
      </w:tblGrid>
      <w:tr w:rsidR="00657FF3" w:rsidRPr="007D66D9" w:rsidTr="00ED5C11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657FF3" w:rsidRPr="007D66D9" w:rsidRDefault="00657FF3" w:rsidP="00ED5C1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657FF3" w:rsidRPr="007D66D9" w:rsidRDefault="00657FF3" w:rsidP="00ED5C1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657FF3" w:rsidRPr="007D66D9" w:rsidRDefault="00657FF3" w:rsidP="00ED5C1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57FF3" w:rsidRPr="007D66D9" w:rsidRDefault="00657FF3" w:rsidP="00ED5C11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57FF3" w:rsidRPr="007D66D9" w:rsidRDefault="00657FF3" w:rsidP="00ED5C11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7FF3" w:rsidRPr="007D66D9" w:rsidRDefault="00657FF3" w:rsidP="00ED5C11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</w:t>
            </w:r>
          </w:p>
        </w:tc>
      </w:tr>
      <w:tr w:rsidR="00657FF3" w:rsidRPr="0058194F" w:rsidTr="00ED5C11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657FF3" w:rsidRDefault="00657FF3" w:rsidP="00ED5C1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657FF3" w:rsidRPr="00A027B0" w:rsidRDefault="00657FF3" w:rsidP="00ED5C1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 ч. 4 ст. 38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657FF3" w:rsidRPr="00A027B0" w:rsidRDefault="00657FF3" w:rsidP="00ED5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несены изменения в должностную инструкцию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657FF3" w:rsidRDefault="00657FF3" w:rsidP="00ED5C1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657FF3" w:rsidRPr="0058194F" w:rsidRDefault="00657FF3" w:rsidP="00ED5C11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FF3" w:rsidRPr="0058194F" w:rsidTr="00ED5C11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657FF3" w:rsidRPr="004F5031" w:rsidRDefault="00657FF3" w:rsidP="00ED5C1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657FF3" w:rsidRPr="00A027B0" w:rsidRDefault="00657FF3" w:rsidP="00ED5C11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16 № 44-ФЗ, пункты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657FF3" w:rsidRPr="00A027B0" w:rsidRDefault="00657FF3" w:rsidP="00ED5C1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лане-графике закуп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 сумм, предусмотренных на осуществление закупок н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и сметами 2022-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657FF3" w:rsidRPr="007A4666" w:rsidRDefault="00657FF3" w:rsidP="00ED5C1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657FF3" w:rsidRPr="0058194F" w:rsidRDefault="00657FF3" w:rsidP="00ED5C11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7FF3" w:rsidRPr="0058194F" w:rsidTr="00ED5C11">
        <w:trPr>
          <w:trHeight w:val="106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657FF3" w:rsidRDefault="00657FF3" w:rsidP="00ED5C1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657FF3" w:rsidRDefault="00657FF3" w:rsidP="00ED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 2, 3 статьи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657FF3" w:rsidRDefault="00657FF3" w:rsidP="00ED5C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своевременное размещение в реестре контрактов ЕИС информации об изменении контракта, документа о приемке, документа об оплате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657FF3" w:rsidRDefault="00657FF3" w:rsidP="00ED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657FF3" w:rsidRDefault="00657FF3" w:rsidP="00ED5C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021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021">
              <w:rPr>
                <w:rFonts w:ascii="Times New Roman" w:hAnsi="Times New Roman" w:cs="Times New Roman"/>
                <w:sz w:val="24"/>
                <w:szCs w:val="24"/>
              </w:rPr>
              <w:t xml:space="preserve"> 7.31</w:t>
            </w:r>
          </w:p>
          <w:p w:rsidR="00657FF3" w:rsidRPr="006E56DF" w:rsidRDefault="00657FF3" w:rsidP="00ED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CE2" w:rsidRDefault="00403CE2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61D" w:rsidRPr="00C147B3" w:rsidRDefault="001762C2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64185E" w:rsidRPr="00393AB2">
        <w:rPr>
          <w:rFonts w:ascii="Times New Roman" w:hAnsi="Times New Roman" w:cs="Times New Roman"/>
          <w:sz w:val="24"/>
          <w:szCs w:val="24"/>
        </w:rPr>
        <w:t>МКУ «Центр по развитию инвестиционной деятельности и оказанию поддержки субъектам МСП»</w:t>
      </w:r>
      <w:r w:rsidR="00300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0074" w:rsidRPr="008433C9">
        <w:rPr>
          <w:rFonts w:ascii="Times New Roman" w:hAnsi="Times New Roman" w:cs="Times New Roman"/>
          <w:sz w:val="24"/>
          <w:szCs w:val="24"/>
          <w:shd w:val="clear" w:color="auto" w:fill="FFFFFF"/>
        </w:rPr>
        <w:t>выдано пред</w:t>
      </w:r>
      <w:r w:rsidR="008433C9" w:rsidRPr="008433C9">
        <w:rPr>
          <w:rFonts w:ascii="Times New Roman" w:hAnsi="Times New Roman" w:cs="Times New Roman"/>
          <w:sz w:val="24"/>
          <w:szCs w:val="24"/>
          <w:shd w:val="clear" w:color="auto" w:fill="FFFFFF"/>
        </w:rPr>
        <w:t>ставление</w:t>
      </w:r>
      <w:r w:rsidR="00300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="005A361D" w:rsidRPr="00C147B3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361D" w:rsidRDefault="005A361D" w:rsidP="005A361D">
      <w:pPr>
        <w:tabs>
          <w:tab w:val="left" w:pos="0"/>
        </w:tabs>
        <w:outlineLvl w:val="0"/>
        <w:rPr>
          <w:sz w:val="18"/>
          <w:szCs w:val="18"/>
        </w:rPr>
      </w:pPr>
    </w:p>
    <w:p w:rsidR="00A3558E" w:rsidRPr="00937F67" w:rsidRDefault="00A3558E" w:rsidP="0016668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A3558E" w:rsidRPr="00937F67" w:rsidRDefault="00A3558E" w:rsidP="0016668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937F67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5A361D" w:rsidRDefault="005A361D" w:rsidP="005A361D">
      <w:pPr>
        <w:outlineLvl w:val="0"/>
        <w:rPr>
          <w:sz w:val="20"/>
        </w:rPr>
      </w:pPr>
    </w:p>
    <w:p w:rsidR="005A361D" w:rsidRPr="000E5B63" w:rsidRDefault="005A361D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A361D" w:rsidRPr="000E5B63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endnote>
  <w:end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footnote>
  <w:foot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7371E9" w:rsidRDefault="00F5764E" w:rsidP="002D7CF1">
        <w:pPr>
          <w:pStyle w:val="a6"/>
          <w:jc w:val="center"/>
        </w:pPr>
        <w:fldSimple w:instr=" PAGE   \* MERGEFORMAT ">
          <w:r w:rsidR="0016668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4B9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68E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AB2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85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57FF3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250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4AAA"/>
    <w:rsid w:val="00BD52A6"/>
    <w:rsid w:val="00BD52E3"/>
    <w:rsid w:val="00BD563B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B24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5764E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UnresolvedMention">
    <w:name w:val="Unresolved Mention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E683-6877-4DC9-92A9-B91E226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User</cp:lastModifiedBy>
  <cp:revision>624</cp:revision>
  <cp:lastPrinted>2023-02-03T12:32:00Z</cp:lastPrinted>
  <dcterms:created xsi:type="dcterms:W3CDTF">2022-10-17T13:22:00Z</dcterms:created>
  <dcterms:modified xsi:type="dcterms:W3CDTF">2023-07-10T09:43:00Z</dcterms:modified>
</cp:coreProperties>
</file>